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78AB893" w:rsidR="00DF7696" w:rsidRDefault="00F05E3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F16B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71A5573" w:rsidR="00DF7696" w:rsidRDefault="00DF6F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F16B1">
              <w:rPr>
                <w:b/>
                <w:sz w:val="24"/>
                <w:szCs w:val="24"/>
              </w:rPr>
              <w:t>++</w:t>
            </w:r>
            <w:r>
              <w:rPr>
                <w:b/>
                <w:sz w:val="24"/>
                <w:szCs w:val="24"/>
              </w:rPr>
              <w:t xml:space="preserve"> PROGRAMM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5581D6F" w14:textId="6559744D" w:rsidR="00DF6F3D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F16B1">
              <w:rPr>
                <w:b/>
                <w:sz w:val="24"/>
                <w:szCs w:val="24"/>
              </w:rPr>
              <w:t>BASIC CONCEPTS</w:t>
            </w:r>
          </w:p>
          <w:p w14:paraId="5D61AAF2" w14:textId="104A66EC" w:rsidR="007E3509" w:rsidRDefault="007E3509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F16B1">
              <w:rPr>
                <w:b/>
                <w:sz w:val="24"/>
                <w:szCs w:val="24"/>
              </w:rPr>
              <w:t>CONDITIONAL AND LOOPS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C8326AC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505E21C0">
                  <wp:extent cx="6173590" cy="2185592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590" cy="218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2E695A3D" w14:textId="7563B366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1474B257" w14:textId="59F6FAB0" w:rsidR="007E3509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FC1FC8" wp14:editId="76E7C29C">
                  <wp:extent cx="6165811" cy="2090812"/>
                  <wp:effectExtent l="0" t="0" r="698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11" cy="209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01F8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D1EF9B3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C4D05A3" w14:textId="585E3C17" w:rsidR="007E3509" w:rsidRDefault="007E3509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4CBFFDE1" w14:textId="61FD4EF0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8B2AA96" w14:textId="6562E64D" w:rsidR="00DF6F3D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2A0A51" wp14:editId="1349645E">
                  <wp:extent cx="6343650" cy="20800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0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1AB39" w14:textId="3F4E263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341E0BD7" w14:textId="77777777" w:rsidR="007F16B1" w:rsidRDefault="007F16B1" w:rsidP="00DF7696">
            <w:pPr>
              <w:rPr>
                <w:b/>
                <w:sz w:val="24"/>
                <w:szCs w:val="24"/>
              </w:rPr>
            </w:pPr>
          </w:p>
          <w:p w14:paraId="420FA881" w14:textId="764045FE" w:rsidR="007F16B1" w:rsidRDefault="000B4BC4" w:rsidP="007F16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</w:t>
            </w:r>
            <w:r w:rsidR="007F16B1">
              <w:rPr>
                <w:bCs/>
                <w:sz w:val="24"/>
                <w:szCs w:val="24"/>
              </w:rPr>
              <w:t>:</w:t>
            </w:r>
          </w:p>
          <w:p w14:paraId="1ACA0980" w14:textId="53DB4073" w:rsidR="007F16B1" w:rsidRDefault="007F16B1" w:rsidP="007F16B1">
            <w:pPr>
              <w:rPr>
                <w:bCs/>
                <w:sz w:val="24"/>
                <w:szCs w:val="24"/>
              </w:rPr>
            </w:pPr>
          </w:p>
          <w:p w14:paraId="1D446A86" w14:textId="2DAED2DF" w:rsidR="007F16B1" w:rsidRDefault="007F16B1" w:rsidP="007F16B1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IC CONCEPTS:</w:t>
            </w:r>
          </w:p>
          <w:p w14:paraId="26DC7AFF" w14:textId="5F86DA14" w:rsidR="007F16B1" w:rsidRDefault="007F16B1" w:rsidP="007F16B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53690ACE" w14:textId="49E4E9F5" w:rsidR="007F16B1" w:rsidRPr="007F16B1" w:rsidRDefault="007F16B1" w:rsidP="007F16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hat is C++?</w:t>
            </w:r>
          </w:p>
          <w:p w14:paraId="2F4B2493" w14:textId="19CE70D7" w:rsidR="007F16B1" w:rsidRPr="007F16B1" w:rsidRDefault="007F16B1" w:rsidP="007F16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tting the tools</w:t>
            </w:r>
          </w:p>
          <w:p w14:paraId="1FCBA9AC" w14:textId="1FA127EB" w:rsidR="007F16B1" w:rsidRPr="007F16B1" w:rsidRDefault="007F16B1" w:rsidP="007F16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inting a text</w:t>
            </w:r>
          </w:p>
          <w:p w14:paraId="04852A4E" w14:textId="38B4787D" w:rsidR="007F16B1" w:rsidRPr="007F16B1" w:rsidRDefault="007F16B1" w:rsidP="007F16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ariables</w:t>
            </w:r>
          </w:p>
          <w:p w14:paraId="615FBDFF" w14:textId="2D16D495" w:rsidR="007F16B1" w:rsidRPr="007F16B1" w:rsidRDefault="007F16B1" w:rsidP="007F16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orking with variables</w:t>
            </w:r>
          </w:p>
          <w:p w14:paraId="5FE61EC9" w14:textId="6BEECDBB" w:rsidR="007F16B1" w:rsidRPr="007F16B1" w:rsidRDefault="007F16B1" w:rsidP="007F16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ic arithmetic</w:t>
            </w:r>
          </w:p>
          <w:p w14:paraId="43576B21" w14:textId="6112AA02" w:rsidR="007F16B1" w:rsidRPr="007F16B1" w:rsidRDefault="007F16B1" w:rsidP="007F16B1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ssignment and increment operators</w:t>
            </w:r>
          </w:p>
          <w:p w14:paraId="2410F861" w14:textId="77777777" w:rsidR="007F16B1" w:rsidRPr="007F16B1" w:rsidRDefault="007F16B1" w:rsidP="007F16B1">
            <w:pPr>
              <w:pStyle w:val="ListParagraph"/>
              <w:ind w:left="2472"/>
              <w:rPr>
                <w:b/>
                <w:sz w:val="28"/>
                <w:szCs w:val="28"/>
              </w:rPr>
            </w:pPr>
          </w:p>
          <w:p w14:paraId="31CA629A" w14:textId="60067AA6" w:rsidR="007F16B1" w:rsidRDefault="007F16B1" w:rsidP="007F16B1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ITIONALS AND LOOPS:</w:t>
            </w:r>
          </w:p>
          <w:p w14:paraId="739C2937" w14:textId="48E606EF" w:rsidR="007F16B1" w:rsidRDefault="007F16B1" w:rsidP="007F16B1">
            <w:pPr>
              <w:pStyle w:val="ListParagraph"/>
              <w:rPr>
                <w:b/>
                <w:sz w:val="28"/>
                <w:szCs w:val="28"/>
              </w:rPr>
            </w:pPr>
          </w:p>
          <w:p w14:paraId="3BA4E4A7" w14:textId="7E72D208" w:rsidR="007F16B1" w:rsidRPr="007F16B1" w:rsidRDefault="007F16B1" w:rsidP="007F16B1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if statement</w:t>
            </w:r>
          </w:p>
          <w:p w14:paraId="15F0765E" w14:textId="0673CA8E" w:rsidR="007F16B1" w:rsidRPr="00F720A3" w:rsidRDefault="007F16B1" w:rsidP="007F16B1">
            <w:pPr>
              <w:pStyle w:val="ListParagraph"/>
              <w:numPr>
                <w:ilvl w:val="0"/>
                <w:numId w:val="30"/>
              </w:numPr>
              <w:rPr>
                <w:bCs/>
                <w:sz w:val="28"/>
                <w:szCs w:val="28"/>
              </w:rPr>
            </w:pPr>
            <w:r w:rsidRPr="00F720A3">
              <w:rPr>
                <w:bCs/>
                <w:sz w:val="28"/>
                <w:szCs w:val="28"/>
              </w:rPr>
              <w:t>The else statement</w:t>
            </w:r>
          </w:p>
          <w:p w14:paraId="232E623C" w14:textId="41A7202A" w:rsidR="007F16B1" w:rsidRPr="007F16B1" w:rsidRDefault="007F16B1" w:rsidP="007F16B1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while loop</w:t>
            </w:r>
          </w:p>
          <w:p w14:paraId="4389C0C0" w14:textId="6E5C8362" w:rsidR="007F16B1" w:rsidRPr="007F16B1" w:rsidRDefault="007F16B1" w:rsidP="007F16B1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ing a while loop</w:t>
            </w:r>
          </w:p>
          <w:p w14:paraId="6E292E99" w14:textId="262966FB" w:rsidR="007F16B1" w:rsidRPr="007F16B1" w:rsidRDefault="007F16B1" w:rsidP="007F16B1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for loop</w:t>
            </w:r>
          </w:p>
          <w:p w14:paraId="1D60773D" w14:textId="25C31022" w:rsidR="007F16B1" w:rsidRPr="007F16B1" w:rsidRDefault="007F16B1" w:rsidP="007F16B1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do while loop</w:t>
            </w:r>
          </w:p>
          <w:p w14:paraId="474EAB0A" w14:textId="2A69D477" w:rsidR="007F16B1" w:rsidRPr="007F16B1" w:rsidRDefault="007F16B1" w:rsidP="007F16B1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switch statement</w:t>
            </w:r>
          </w:p>
          <w:p w14:paraId="3908AFD9" w14:textId="3DFBBFDB" w:rsidR="007F16B1" w:rsidRPr="007F16B1" w:rsidRDefault="007F16B1" w:rsidP="007F16B1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gical operators</w:t>
            </w:r>
          </w:p>
          <w:p w14:paraId="2A985709" w14:textId="7EA37A75" w:rsidR="00DF6F3D" w:rsidRDefault="00DF6F3D" w:rsidP="00DF7696">
            <w:pPr>
              <w:rPr>
                <w:bCs/>
                <w:sz w:val="24"/>
                <w:szCs w:val="24"/>
              </w:rPr>
            </w:pPr>
          </w:p>
          <w:p w14:paraId="753AFF40" w14:textId="1E3DAE23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5372458A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0318E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403AB72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54C97491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</w:tbl>
    <w:p w14:paraId="4F129A8C" w14:textId="6C921898" w:rsidR="00DF7696" w:rsidRDefault="00DF7696" w:rsidP="008B2B84">
      <w:pPr>
        <w:rPr>
          <w:b/>
          <w:sz w:val="24"/>
          <w:szCs w:val="24"/>
        </w:rPr>
      </w:pPr>
    </w:p>
    <w:p w14:paraId="3BC678C1" w14:textId="77777777" w:rsidR="00DF6F3D" w:rsidRPr="00DF7696" w:rsidRDefault="00DF6F3D" w:rsidP="008B2B84">
      <w:pPr>
        <w:rPr>
          <w:b/>
          <w:sz w:val="24"/>
          <w:szCs w:val="24"/>
        </w:rPr>
      </w:pPr>
    </w:p>
    <w:sectPr w:rsidR="00DF6F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39D8" w14:textId="77777777" w:rsidR="00850A29" w:rsidRDefault="00850A29" w:rsidP="007E3509">
      <w:pPr>
        <w:spacing w:after="0" w:line="240" w:lineRule="auto"/>
      </w:pPr>
      <w:r>
        <w:separator/>
      </w:r>
    </w:p>
  </w:endnote>
  <w:endnote w:type="continuationSeparator" w:id="0">
    <w:p w14:paraId="61A125C8" w14:textId="77777777" w:rsidR="00850A29" w:rsidRDefault="00850A29" w:rsidP="007E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7C87" w14:textId="77777777" w:rsidR="00850A29" w:rsidRDefault="00850A29" w:rsidP="007E3509">
      <w:pPr>
        <w:spacing w:after="0" w:line="240" w:lineRule="auto"/>
      </w:pPr>
      <w:r>
        <w:separator/>
      </w:r>
    </w:p>
  </w:footnote>
  <w:footnote w:type="continuationSeparator" w:id="0">
    <w:p w14:paraId="1032B67C" w14:textId="77777777" w:rsidR="00850A29" w:rsidRDefault="00850A29" w:rsidP="007E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9235120"/>
    <w:multiLevelType w:val="hybridMultilevel"/>
    <w:tmpl w:val="DEF86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652E"/>
    <w:multiLevelType w:val="hybridMultilevel"/>
    <w:tmpl w:val="AD92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488F4876"/>
    <w:multiLevelType w:val="hybridMultilevel"/>
    <w:tmpl w:val="138E74EA"/>
    <w:lvl w:ilvl="0" w:tplc="40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6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0440"/>
    <w:multiLevelType w:val="hybridMultilevel"/>
    <w:tmpl w:val="73BE9DEE"/>
    <w:lvl w:ilvl="0" w:tplc="40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7DA3"/>
    <w:multiLevelType w:val="hybridMultilevel"/>
    <w:tmpl w:val="C6CAF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70D28"/>
    <w:multiLevelType w:val="hybridMultilevel"/>
    <w:tmpl w:val="F0BE5818"/>
    <w:lvl w:ilvl="0" w:tplc="400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6"/>
  </w:num>
  <w:num w:numId="5">
    <w:abstractNumId w:val="20"/>
  </w:num>
  <w:num w:numId="6">
    <w:abstractNumId w:val="3"/>
  </w:num>
  <w:num w:numId="7">
    <w:abstractNumId w:val="25"/>
  </w:num>
  <w:num w:numId="8">
    <w:abstractNumId w:val="27"/>
  </w:num>
  <w:num w:numId="9">
    <w:abstractNumId w:val="17"/>
  </w:num>
  <w:num w:numId="10">
    <w:abstractNumId w:val="18"/>
  </w:num>
  <w:num w:numId="11">
    <w:abstractNumId w:val="24"/>
  </w:num>
  <w:num w:numId="12">
    <w:abstractNumId w:val="0"/>
  </w:num>
  <w:num w:numId="13">
    <w:abstractNumId w:val="23"/>
  </w:num>
  <w:num w:numId="14">
    <w:abstractNumId w:val="19"/>
  </w:num>
  <w:num w:numId="15">
    <w:abstractNumId w:val="11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7"/>
  </w:num>
  <w:num w:numId="21">
    <w:abstractNumId w:val="5"/>
  </w:num>
  <w:num w:numId="22">
    <w:abstractNumId w:val="26"/>
  </w:num>
  <w:num w:numId="23">
    <w:abstractNumId w:val="6"/>
  </w:num>
  <w:num w:numId="24">
    <w:abstractNumId w:val="21"/>
  </w:num>
  <w:num w:numId="25">
    <w:abstractNumId w:val="10"/>
  </w:num>
  <w:num w:numId="26">
    <w:abstractNumId w:val="8"/>
  </w:num>
  <w:num w:numId="27">
    <w:abstractNumId w:val="28"/>
  </w:num>
  <w:num w:numId="28">
    <w:abstractNumId w:val="15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2D5856"/>
    <w:rsid w:val="00313B93"/>
    <w:rsid w:val="00363687"/>
    <w:rsid w:val="003803D1"/>
    <w:rsid w:val="0038556E"/>
    <w:rsid w:val="003C0468"/>
    <w:rsid w:val="003D3A94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7E3509"/>
    <w:rsid w:val="007F16B1"/>
    <w:rsid w:val="00811087"/>
    <w:rsid w:val="00840A5E"/>
    <w:rsid w:val="00850A29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6F3D"/>
    <w:rsid w:val="00DF7696"/>
    <w:rsid w:val="00E0690A"/>
    <w:rsid w:val="00E84848"/>
    <w:rsid w:val="00EA7F6C"/>
    <w:rsid w:val="00F05E3C"/>
    <w:rsid w:val="00F211E9"/>
    <w:rsid w:val="00F617F7"/>
    <w:rsid w:val="00F7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9"/>
  </w:style>
  <w:style w:type="paragraph" w:styleId="Footer">
    <w:name w:val="footer"/>
    <w:basedOn w:val="Normal"/>
    <w:link w:val="Foot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CBC0-1E41-4D33-93F4-DCFAA70C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22T11:54:00Z</dcterms:created>
  <dcterms:modified xsi:type="dcterms:W3CDTF">2020-06-22T11:54:00Z</dcterms:modified>
</cp:coreProperties>
</file>